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6C7186EC"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a number of locations which each have differing demographics.</w:t>
      </w:r>
    </w:p>
    <w:p w14:paraId="6F3EA219" w14:textId="77777777" w:rsidR="0017023B" w:rsidRDefault="0017023B"/>
    <w:p w14:paraId="0B131286" w14:textId="77777777" w:rsidR="00821CEA" w:rsidRDefault="00821CEA"/>
    <w:p w14:paraId="0B1C159C" w14:textId="77777777" w:rsidR="00821CEA" w:rsidRPr="0017023B" w:rsidRDefault="00821CEA"/>
    <w:p w14:paraId="2656C2B5" w14:textId="520DD189" w:rsidR="005F4C56" w:rsidRDefault="005F4C56">
      <w:pPr>
        <w:rPr>
          <w:i/>
          <w:iCs/>
        </w:rPr>
      </w:pPr>
      <w:r>
        <w:rPr>
          <w:i/>
          <w:iCs/>
        </w:rPr>
        <w:t>Survey Questions</w:t>
      </w:r>
    </w:p>
    <w:p w14:paraId="7B4357A8" w14:textId="2EA2DC6C" w:rsidR="005F4C56" w:rsidRDefault="005F4C56" w:rsidP="005F4C56">
      <w:pPr>
        <w:jc w:val="both"/>
      </w:pPr>
      <w:r>
        <w:t xml:space="preserve">The survey questions can be broken down into several categories: Consent and qualification, demographic, classification, and emoji-usage questions. </w:t>
      </w:r>
    </w:p>
    <w:p w14:paraId="0E78A3B2" w14:textId="32B8E607" w:rsidR="005F4C56" w:rsidRPr="005F4C56" w:rsidRDefault="005F4C56" w:rsidP="005F4C56">
      <w:pPr>
        <w:jc w:val="both"/>
      </w:pPr>
      <w:r w:rsidRPr="005F4C56">
        <w:rPr>
          <w:i/>
          <w:iCs/>
        </w:rPr>
        <w:t>Consent and qualification:</w:t>
      </w:r>
      <w:r>
        <w:rPr>
          <w:i/>
          <w:iCs/>
        </w:rPr>
        <w:t xml:space="preserve"> </w:t>
      </w:r>
      <w:r>
        <w:t xml:space="preserve">The purposes of these questions are to establish the participant consenting and eligible to participate in the survey. </w:t>
      </w:r>
    </w:p>
    <w:p w14:paraId="6196ED5A" w14:textId="77777777" w:rsidR="005F4C56" w:rsidRPr="005F4C56" w:rsidRDefault="005F4C56"/>
    <w:p w14:paraId="401D9E84" w14:textId="77777777" w:rsidR="005F4C56" w:rsidRDefault="005F4C56">
      <w:pPr>
        <w:rPr>
          <w:b/>
          <w:bCs/>
        </w:rPr>
      </w:pPr>
    </w:p>
    <w:p w14:paraId="625784FF" w14:textId="77777777" w:rsidR="005F4C56" w:rsidRPr="006E1FD0" w:rsidRDefault="005F4C56">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77777777"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lastRenderedPageBreak/>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lastRenderedPageBreak/>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r>
              <w:rPr>
                <w:rFonts w:ascii="Calibri" w:hAnsi="Calibri" w:cs="Calibri"/>
                <w:color w:val="000000"/>
              </w:rPr>
              <w:t>grimey</w:t>
            </w:r>
            <w:proofErr w:type="spell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lastRenderedPageBreak/>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lastRenderedPageBreak/>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lastRenderedPageBreak/>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lastRenderedPageBreak/>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lastRenderedPageBreak/>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lastRenderedPageBreak/>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lastRenderedPageBreak/>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lastRenderedPageBreak/>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lastRenderedPageBreak/>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lastRenderedPageBreak/>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lastRenderedPageBreak/>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lastRenderedPageBreak/>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lastRenderedPageBreak/>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lastRenderedPageBreak/>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2"/>
  </w:num>
  <w:num w:numId="3" w16cid:durableId="148400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287F"/>
    <w:rsid w:val="000638D2"/>
    <w:rsid w:val="00072FFD"/>
    <w:rsid w:val="000751CE"/>
    <w:rsid w:val="000769CC"/>
    <w:rsid w:val="00077098"/>
    <w:rsid w:val="000878AD"/>
    <w:rsid w:val="000B6372"/>
    <w:rsid w:val="000B7096"/>
    <w:rsid w:val="000C6EA5"/>
    <w:rsid w:val="000D2F98"/>
    <w:rsid w:val="000F12F1"/>
    <w:rsid w:val="00137370"/>
    <w:rsid w:val="00154EA9"/>
    <w:rsid w:val="00156EF2"/>
    <w:rsid w:val="00162547"/>
    <w:rsid w:val="00162E96"/>
    <w:rsid w:val="0017023B"/>
    <w:rsid w:val="00190E5F"/>
    <w:rsid w:val="001919D3"/>
    <w:rsid w:val="001D038F"/>
    <w:rsid w:val="001D04ED"/>
    <w:rsid w:val="00204F35"/>
    <w:rsid w:val="00213FEF"/>
    <w:rsid w:val="00227A26"/>
    <w:rsid w:val="00231112"/>
    <w:rsid w:val="00231DF2"/>
    <w:rsid w:val="00250BF7"/>
    <w:rsid w:val="00262180"/>
    <w:rsid w:val="002872DA"/>
    <w:rsid w:val="002C2C2D"/>
    <w:rsid w:val="002D00DC"/>
    <w:rsid w:val="002E4F6B"/>
    <w:rsid w:val="002F4D65"/>
    <w:rsid w:val="0030204E"/>
    <w:rsid w:val="00323468"/>
    <w:rsid w:val="00343F07"/>
    <w:rsid w:val="00345372"/>
    <w:rsid w:val="0034542F"/>
    <w:rsid w:val="003669DB"/>
    <w:rsid w:val="00382224"/>
    <w:rsid w:val="003941CC"/>
    <w:rsid w:val="003B66A5"/>
    <w:rsid w:val="003B6B6A"/>
    <w:rsid w:val="004B3A3B"/>
    <w:rsid w:val="004B4122"/>
    <w:rsid w:val="004B4930"/>
    <w:rsid w:val="004C1324"/>
    <w:rsid w:val="004C62FB"/>
    <w:rsid w:val="004D658A"/>
    <w:rsid w:val="004D7833"/>
    <w:rsid w:val="00512A74"/>
    <w:rsid w:val="0054703E"/>
    <w:rsid w:val="00593FF5"/>
    <w:rsid w:val="005A118A"/>
    <w:rsid w:val="005A4839"/>
    <w:rsid w:val="005A6FFE"/>
    <w:rsid w:val="005E03D4"/>
    <w:rsid w:val="005F3365"/>
    <w:rsid w:val="005F4C56"/>
    <w:rsid w:val="0063405D"/>
    <w:rsid w:val="00643D26"/>
    <w:rsid w:val="0066545B"/>
    <w:rsid w:val="0067106C"/>
    <w:rsid w:val="0067123C"/>
    <w:rsid w:val="0068289D"/>
    <w:rsid w:val="00685ADD"/>
    <w:rsid w:val="00695A0D"/>
    <w:rsid w:val="006C6688"/>
    <w:rsid w:val="006C7409"/>
    <w:rsid w:val="006E1FD0"/>
    <w:rsid w:val="007349B7"/>
    <w:rsid w:val="00760B6D"/>
    <w:rsid w:val="007A0342"/>
    <w:rsid w:val="007A06E1"/>
    <w:rsid w:val="007B79B6"/>
    <w:rsid w:val="007C2DC7"/>
    <w:rsid w:val="00810113"/>
    <w:rsid w:val="00821CEA"/>
    <w:rsid w:val="008341DB"/>
    <w:rsid w:val="00856CAF"/>
    <w:rsid w:val="00894CA7"/>
    <w:rsid w:val="008A1371"/>
    <w:rsid w:val="008A6424"/>
    <w:rsid w:val="008D1763"/>
    <w:rsid w:val="008D71B2"/>
    <w:rsid w:val="008F6D18"/>
    <w:rsid w:val="00907ADC"/>
    <w:rsid w:val="00912E2D"/>
    <w:rsid w:val="00931FE2"/>
    <w:rsid w:val="00941923"/>
    <w:rsid w:val="0096519A"/>
    <w:rsid w:val="009822F7"/>
    <w:rsid w:val="009863DE"/>
    <w:rsid w:val="009F6567"/>
    <w:rsid w:val="00A10FE8"/>
    <w:rsid w:val="00A13A94"/>
    <w:rsid w:val="00A172C0"/>
    <w:rsid w:val="00A47BAE"/>
    <w:rsid w:val="00A60621"/>
    <w:rsid w:val="00A94237"/>
    <w:rsid w:val="00AB2C83"/>
    <w:rsid w:val="00AC355A"/>
    <w:rsid w:val="00AF4C0A"/>
    <w:rsid w:val="00B21B9B"/>
    <w:rsid w:val="00B242B5"/>
    <w:rsid w:val="00B26D2D"/>
    <w:rsid w:val="00B54136"/>
    <w:rsid w:val="00B678A2"/>
    <w:rsid w:val="00B7642F"/>
    <w:rsid w:val="00BE0EA3"/>
    <w:rsid w:val="00BF2D28"/>
    <w:rsid w:val="00BF4A37"/>
    <w:rsid w:val="00C50D92"/>
    <w:rsid w:val="00C70816"/>
    <w:rsid w:val="00CA0192"/>
    <w:rsid w:val="00CA6C4F"/>
    <w:rsid w:val="00CB66A0"/>
    <w:rsid w:val="00CF0A36"/>
    <w:rsid w:val="00D14D7D"/>
    <w:rsid w:val="00D21109"/>
    <w:rsid w:val="00D32796"/>
    <w:rsid w:val="00D4325F"/>
    <w:rsid w:val="00D9422E"/>
    <w:rsid w:val="00DD427F"/>
    <w:rsid w:val="00DF4D23"/>
    <w:rsid w:val="00E3433B"/>
    <w:rsid w:val="00E41F55"/>
    <w:rsid w:val="00E961F2"/>
    <w:rsid w:val="00EC6FA6"/>
    <w:rsid w:val="00EE12E5"/>
    <w:rsid w:val="00EE5630"/>
    <w:rsid w:val="00F14707"/>
    <w:rsid w:val="00F2175E"/>
    <w:rsid w:val="00F26571"/>
    <w:rsid w:val="00F77EF7"/>
    <w:rsid w:val="00F955A9"/>
    <w:rsid w:val="00FA6966"/>
    <w:rsid w:val="00FD1615"/>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045E8D"/>
    <w:rsid w:val="00137510"/>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7</TotalTime>
  <Pages>30</Pages>
  <Words>9708</Words>
  <Characters>5533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5</cp:revision>
  <dcterms:created xsi:type="dcterms:W3CDTF">2023-08-02T23:35:00Z</dcterms:created>
  <dcterms:modified xsi:type="dcterms:W3CDTF">2023-08-25T11:08:00Z</dcterms:modified>
</cp:coreProperties>
</file>